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Pr="007363F7" w:rsidRDefault="0077610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erforación tenga el diámetro ad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19" w:rsidRDefault="00A00119" w:rsidP="003A1FD2">
      <w:r>
        <w:separator/>
      </w:r>
    </w:p>
  </w:endnote>
  <w:endnote w:type="continuationSeparator" w:id="0">
    <w:p w:rsidR="00A00119" w:rsidRDefault="00A0011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19" w:rsidRDefault="00A00119" w:rsidP="003A1FD2">
      <w:r>
        <w:separator/>
      </w:r>
    </w:p>
  </w:footnote>
  <w:footnote w:type="continuationSeparator" w:id="0">
    <w:p w:rsidR="00A00119" w:rsidRDefault="00A0011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566A-A4B3-4706-A17D-3956CDC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0</cp:revision>
  <dcterms:created xsi:type="dcterms:W3CDTF">2017-11-29T23:34:00Z</dcterms:created>
  <dcterms:modified xsi:type="dcterms:W3CDTF">2018-09-18T12:34:00Z</dcterms:modified>
</cp:coreProperties>
</file>